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A1" w:rsidRDefault="00674FA1" w:rsidP="00674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3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1105535</wp:posOffset>
            </wp:positionV>
            <wp:extent cx="581025" cy="523875"/>
            <wp:effectExtent l="0" t="0" r="9525" b="9525"/>
            <wp:wrapNone/>
            <wp:docPr id="5" name="Picture 5" descr="C:\Users\WIN7\Pictures\NO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NO\Untitle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PENGARUH</w:t>
      </w:r>
      <w:r w:rsidRPr="00CF60EA">
        <w:rPr>
          <w:rFonts w:ascii="Times New Roman" w:hAnsi="Times New Roman"/>
          <w:b/>
          <w:sz w:val="24"/>
          <w:szCs w:val="24"/>
        </w:rPr>
        <w:t xml:space="preserve"> PELAYANAN AKTA KELAHIRAN TERHADAP PERCEPATAN PENERBITAN AKTA PADA DINAS </w:t>
      </w:r>
    </w:p>
    <w:p w:rsidR="00674FA1" w:rsidRDefault="00674FA1" w:rsidP="00674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0EA">
        <w:rPr>
          <w:rFonts w:ascii="Times New Roman" w:hAnsi="Times New Roman"/>
          <w:b/>
          <w:sz w:val="24"/>
          <w:szCs w:val="24"/>
        </w:rPr>
        <w:t xml:space="preserve">KEPENDUDUKAN DAN CATATAN SIPIL </w:t>
      </w:r>
    </w:p>
    <w:p w:rsidR="00674FA1" w:rsidRDefault="00674FA1" w:rsidP="00674F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F60EA">
        <w:rPr>
          <w:rFonts w:ascii="Times New Roman" w:hAnsi="Times New Roman"/>
          <w:b/>
          <w:sz w:val="24"/>
          <w:szCs w:val="24"/>
        </w:rPr>
        <w:t>DELI SERDANG</w:t>
      </w:r>
    </w:p>
    <w:p w:rsidR="00674FA1" w:rsidRDefault="00674FA1" w:rsidP="00674F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74FA1" w:rsidRDefault="00674FA1" w:rsidP="00674F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74FA1" w:rsidRPr="00242026" w:rsidRDefault="00674FA1" w:rsidP="00674F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674FA1" w:rsidRPr="007508B0" w:rsidRDefault="00674FA1" w:rsidP="00674FA1">
      <w:pPr>
        <w:spacing w:after="0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Pr="007508B0" w:rsidRDefault="00674FA1" w:rsidP="00674FA1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Pr="007508B0" w:rsidRDefault="00674FA1" w:rsidP="00674FA1">
      <w:pPr>
        <w:tabs>
          <w:tab w:val="left" w:pos="3045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347345</wp:posOffset>
            </wp:positionV>
            <wp:extent cx="1800225" cy="1800225"/>
            <wp:effectExtent l="0" t="0" r="9525" b="9525"/>
            <wp:wrapNone/>
            <wp:docPr id="2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tab/>
      </w:r>
    </w:p>
    <w:p w:rsidR="00674FA1" w:rsidRPr="007508B0" w:rsidRDefault="00674FA1" w:rsidP="00674FA1">
      <w:pPr>
        <w:tabs>
          <w:tab w:val="left" w:pos="3045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  <w:tab/>
      </w:r>
    </w:p>
    <w:p w:rsidR="00674FA1" w:rsidRPr="007508B0" w:rsidRDefault="00674FA1" w:rsidP="00674FA1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Pr="007508B0" w:rsidRDefault="00674FA1" w:rsidP="00674FA1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74FA1" w:rsidRDefault="00674FA1" w:rsidP="00674FA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</w:p>
    <w:p w:rsidR="00674FA1" w:rsidRDefault="00674FA1" w:rsidP="00674F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674FA1" w:rsidRPr="00242026" w:rsidRDefault="00674FA1" w:rsidP="00674F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Ri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ratiw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674FA1" w:rsidRPr="00F541A6" w:rsidRDefault="00674FA1" w:rsidP="00674F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63114304</w:t>
      </w: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Default="00674FA1" w:rsidP="00674FA1">
      <w:pPr>
        <w:pStyle w:val="ListParagraph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674FA1" w:rsidRPr="00117DB5" w:rsidRDefault="00674FA1" w:rsidP="00674FA1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FAKULTAS EKONOMI</w:t>
      </w:r>
    </w:p>
    <w:p w:rsidR="00674FA1" w:rsidRPr="00117DB5" w:rsidRDefault="00674FA1" w:rsidP="00674FA1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PROGRAM STUDI MANAJEMEN</w:t>
      </w:r>
    </w:p>
    <w:p w:rsidR="00674FA1" w:rsidRPr="00117DB5" w:rsidRDefault="00674FA1" w:rsidP="00674FA1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UNIVERSITAS MUSLIM NUSANTARA AL WASHLIYAH</w:t>
      </w:r>
    </w:p>
    <w:p w:rsidR="00674FA1" w:rsidRPr="00117DB5" w:rsidRDefault="00674FA1" w:rsidP="00674FA1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 w:rsidRPr="00117DB5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MEDAN</w:t>
      </w:r>
    </w:p>
    <w:p w:rsidR="00674FA1" w:rsidRDefault="00674FA1" w:rsidP="00674FA1">
      <w:pPr>
        <w:pStyle w:val="ListParagraph"/>
        <w:ind w:left="0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t>2020</w:t>
      </w:r>
    </w:p>
    <w:p w:rsidR="00674FA1" w:rsidRDefault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674FA1" w:rsidRPr="00674FA1" w:rsidRDefault="00674FA1" w:rsidP="00674FA1"/>
    <w:p w:rsidR="003A5C7B" w:rsidRDefault="00674FA1" w:rsidP="00674FA1">
      <w:pPr>
        <w:tabs>
          <w:tab w:val="left" w:pos="1725"/>
        </w:tabs>
      </w:pPr>
      <w:r>
        <w:tab/>
      </w:r>
    </w:p>
    <w:p w:rsidR="00674FA1" w:rsidRPr="00674FA1" w:rsidRDefault="00674FA1" w:rsidP="00674FA1">
      <w:pPr>
        <w:tabs>
          <w:tab w:val="left" w:pos="1725"/>
        </w:tabs>
      </w:pPr>
    </w:p>
    <w:sectPr w:rsidR="00674FA1" w:rsidRPr="00674FA1" w:rsidSect="00674FA1">
      <w:footerReference w:type="default" r:id="rId7"/>
      <w:footerReference w:type="firs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7647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Pr="00966734" w:rsidRDefault="0084504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23B9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-104775</wp:posOffset>
              </wp:positionV>
              <wp:extent cx="581025" cy="523875"/>
              <wp:effectExtent l="0" t="0" r="9525" b="9525"/>
              <wp:wrapNone/>
              <wp:docPr id="14" name="Picture 14" descr="C:\Users\WIN7\Pictures\NO\Untitled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WIN7\Pictures\NO\Untitled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Pr="00966734" w:rsidRDefault="0084504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844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E84" w:rsidRDefault="00845046">
        <w:pPr>
          <w:pStyle w:val="Footer"/>
          <w:jc w:val="center"/>
        </w:pPr>
        <w:r w:rsidRPr="00966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6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6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66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2E84" w:rsidRDefault="00845046">
    <w:pPr>
      <w:pStyle w:val="Footer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74FA1"/>
    <w:rsid w:val="002742A3"/>
    <w:rsid w:val="002D2F92"/>
    <w:rsid w:val="003A5C7B"/>
    <w:rsid w:val="00674FA1"/>
    <w:rsid w:val="00845046"/>
    <w:rsid w:val="008A6E84"/>
    <w:rsid w:val="00A818E5"/>
    <w:rsid w:val="00E5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F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"/>
    <w:basedOn w:val="Normal"/>
    <w:link w:val="ListParagraphChar"/>
    <w:uiPriority w:val="1"/>
    <w:qFormat/>
    <w:rsid w:val="00674FA1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"/>
    <w:link w:val="ListParagraph"/>
    <w:uiPriority w:val="1"/>
    <w:qFormat/>
    <w:locked/>
    <w:rsid w:val="00674FA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4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A1"/>
  </w:style>
  <w:style w:type="paragraph" w:styleId="NoSpacing">
    <w:name w:val="No Spacing"/>
    <w:uiPriority w:val="1"/>
    <w:qFormat/>
    <w:rsid w:val="00674F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4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4805-7213-49AC-89E5-9607141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</dc:creator>
  <cp:lastModifiedBy>RUKO</cp:lastModifiedBy>
  <cp:revision>2</cp:revision>
  <dcterms:created xsi:type="dcterms:W3CDTF">2020-09-15T05:19:00Z</dcterms:created>
  <dcterms:modified xsi:type="dcterms:W3CDTF">2020-09-15T05:19:00Z</dcterms:modified>
</cp:coreProperties>
</file>